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6B93452E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7A1">
        <w:rPr>
          <w:rFonts w:ascii="Times New Roman" w:hAnsi="Times New Roman" w:cs="Times New Roman"/>
          <w:b/>
          <w:sz w:val="20"/>
          <w:szCs w:val="20"/>
        </w:rPr>
        <w:t>0</w:t>
      </w:r>
      <w:r w:rsidR="00C7177D">
        <w:rPr>
          <w:rFonts w:ascii="Times New Roman" w:hAnsi="Times New Roman" w:cs="Times New Roman"/>
          <w:b/>
          <w:sz w:val="20"/>
          <w:szCs w:val="20"/>
        </w:rPr>
        <w:t>8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7177D">
        <w:rPr>
          <w:rFonts w:ascii="Times New Roman" w:hAnsi="Times New Roman" w:cs="Times New Roman"/>
          <w:b/>
          <w:sz w:val="20"/>
          <w:szCs w:val="20"/>
        </w:rPr>
        <w:t>13</w:t>
      </w:r>
      <w:r w:rsidR="00F0693C">
        <w:rPr>
          <w:rFonts w:ascii="Times New Roman" w:hAnsi="Times New Roman" w:cs="Times New Roman"/>
          <w:b/>
          <w:sz w:val="20"/>
          <w:szCs w:val="20"/>
        </w:rPr>
        <w:t>.0</w:t>
      </w:r>
      <w:r w:rsidR="007637A1">
        <w:rPr>
          <w:rFonts w:ascii="Times New Roman" w:hAnsi="Times New Roman" w:cs="Times New Roman"/>
          <w:b/>
          <w:sz w:val="20"/>
          <w:szCs w:val="20"/>
        </w:rPr>
        <w:t>4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6790F38" w14:textId="77777777" w:rsidR="00503307" w:rsidRDefault="00C77F33" w:rsidP="0050330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03307">
        <w:rPr>
          <w:rFonts w:ascii="Times New Roman" w:hAnsi="Times New Roman" w:cs="Times New Roman"/>
          <w:b/>
          <w:sz w:val="20"/>
          <w:szCs w:val="20"/>
        </w:rPr>
        <w:t>Zupa kapuśniak mazurski 300ml</w:t>
      </w:r>
    </w:p>
    <w:p w14:paraId="4D49CF3B" w14:textId="77777777" w:rsidR="00503307" w:rsidRPr="00C77F33" w:rsidRDefault="00503307" w:rsidP="00503307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>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marchewki, korzenie pietruszki, por,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iemniaki, </w:t>
      </w:r>
      <w:r>
        <w:rPr>
          <w:rFonts w:ascii="Times New Roman" w:hAnsi="Times New Roman" w:cs="Times New Roman"/>
          <w:i/>
          <w:sz w:val="20"/>
          <w:szCs w:val="20"/>
        </w:rPr>
        <w:t xml:space="preserve">kapusta kiszona – (składniki: </w:t>
      </w:r>
      <w:r>
        <w:rPr>
          <w:rStyle w:val="Pogrubienie"/>
          <w:rFonts w:ascii="Times New Roman" w:hAnsi="Times New Roman" w:cs="Times New Roman"/>
          <w:i/>
          <w:sz w:val="20"/>
          <w:szCs w:val="20"/>
        </w:rPr>
        <w:t>kapusta, marchew, sól), majeranek</w:t>
      </w:r>
    </w:p>
    <w:p w14:paraId="239FD5E3" w14:textId="77777777" w:rsidR="00503307" w:rsidRDefault="00503307" w:rsidP="0050330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Zapiekanka makaronowa 200g</w:t>
      </w:r>
    </w:p>
    <w:p w14:paraId="45DD3BEF" w14:textId="77777777" w:rsidR="00503307" w:rsidRDefault="00503307" w:rsidP="00503307">
      <w:pPr>
        <w:pStyle w:val="Bezodstpw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cebula, makaron – (składniki: mąka pszenna, masa jajowa), </w:t>
      </w:r>
      <w:r>
        <w:rPr>
          <w:rFonts w:ascii="Times New Roman" w:hAnsi="Times New Roman" w:cs="Times New Roman"/>
          <w:sz w:val="20"/>
          <w:szCs w:val="20"/>
        </w:rPr>
        <w:t xml:space="preserve">ser żółty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leko, bakterie kwasu mlekowego, podpuszczka i sól), pomidor, sól, pieprz czarny mielony</w:t>
      </w:r>
    </w:p>
    <w:p w14:paraId="53510AD4" w14:textId="77777777" w:rsidR="00503307" w:rsidRPr="004C246E" w:rsidRDefault="00503307" w:rsidP="00503307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C246E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- jabłko</w:t>
      </w:r>
    </w:p>
    <w:p w14:paraId="67193A09" w14:textId="77777777" w:rsidR="00503307" w:rsidRDefault="00503307" w:rsidP="00503307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DD44F00" w14:textId="77777777" w:rsidR="00503307" w:rsidRDefault="00503307" w:rsidP="00503307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4E783C5" w14:textId="77777777" w:rsidR="00503307" w:rsidRDefault="00503307" w:rsidP="005033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20B7156E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80,00 kcal</w:t>
      </w:r>
    </w:p>
    <w:p w14:paraId="2ABDCFEA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6,0 g</w:t>
      </w:r>
    </w:p>
    <w:p w14:paraId="4EDE0B44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2,0 g</w:t>
      </w:r>
    </w:p>
    <w:p w14:paraId="757C5858" w14:textId="3E56222D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1,0 g</w:t>
      </w:r>
    </w:p>
    <w:p w14:paraId="3C921B91" w14:textId="6BF39C5E" w:rsidR="00B42832" w:rsidRPr="00212143" w:rsidRDefault="00B42832" w:rsidP="005033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39E643C0" w14:textId="41F85C0A" w:rsidR="00503307" w:rsidRPr="00503307" w:rsidRDefault="00833058" w:rsidP="005033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03307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51C1F863" w14:textId="77777777" w:rsidR="00503307" w:rsidRDefault="00503307" w:rsidP="0050330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1962CD6D" w14:textId="77777777" w:rsidR="00503307" w:rsidRPr="00636199" w:rsidRDefault="00503307" w:rsidP="0050330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7E6F91CE" w14:textId="77777777" w:rsidR="00503307" w:rsidRDefault="00503307" w:rsidP="0050330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1939896B" w14:textId="77777777" w:rsidR="00503307" w:rsidRPr="00AB4DEB" w:rsidRDefault="00503307" w:rsidP="00503307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4F5991D5" w14:textId="77777777" w:rsidR="00503307" w:rsidRPr="002644FA" w:rsidRDefault="00503307" w:rsidP="00503307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3A3C688E" w14:textId="77777777" w:rsidR="00503307" w:rsidRPr="00B9743A" w:rsidRDefault="00503307" w:rsidP="00503307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A83D0B3" w14:textId="77777777" w:rsidR="00503307" w:rsidRPr="00212143" w:rsidRDefault="00503307" w:rsidP="00503307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6DEA36F2" w14:textId="77777777" w:rsidR="00503307" w:rsidRPr="00212143" w:rsidRDefault="00503307" w:rsidP="005033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D4ACC89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49958FE4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09BDFBCB" w14:textId="77777777" w:rsidR="00503307" w:rsidRDefault="00503307" w:rsidP="005033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490E5640" w14:textId="5B5DD14D" w:rsidR="00C7177D" w:rsidRPr="00022910" w:rsidRDefault="00503307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7A656445" w14:textId="5A18BCDB" w:rsidR="00B42832" w:rsidRPr="008A7F0F" w:rsidRDefault="00B42832" w:rsidP="008A7F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5BBD61DE" w14:textId="77777777" w:rsidR="00287893" w:rsidRDefault="004040D5" w:rsidP="0028789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893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0B605F16" w14:textId="77777777" w:rsidR="00287893" w:rsidRPr="00BC29C0" w:rsidRDefault="00287893" w:rsidP="0028789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64505039" w14:textId="77777777" w:rsidR="00022910" w:rsidRDefault="00022910" w:rsidP="0002291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lacki ziemniaczane, jogurt naturalny 200g</w:t>
      </w:r>
    </w:p>
    <w:p w14:paraId="78227824" w14:textId="77777777" w:rsidR="00022910" w:rsidRDefault="00022910" w:rsidP="000229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składniki: ziemniaki, cebula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mąka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pszenna, </w:t>
      </w:r>
      <w:r>
        <w:rPr>
          <w:rFonts w:ascii="Times New Roman" w:hAnsi="Times New Roman" w:cs="Times New Roman"/>
          <w:i/>
          <w:sz w:val="19"/>
          <w:szCs w:val="19"/>
        </w:rPr>
        <w:t>sól, pieprz czarny mielony,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 xml:space="preserve">olej rzepakowy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</w:t>
      </w:r>
    </w:p>
    <w:p w14:paraId="5D67EA52" w14:textId="77777777" w:rsidR="00022910" w:rsidRDefault="00022910" w:rsidP="0002291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769545B2" w14:textId="77777777" w:rsidR="00022910" w:rsidRDefault="00022910" w:rsidP="0002291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79FABCF" w14:textId="77777777" w:rsidR="00022910" w:rsidRDefault="00022910" w:rsidP="0002291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238EFEA4" w14:textId="77777777" w:rsidR="00022910" w:rsidRDefault="00022910" w:rsidP="0002291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FCB9645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0050B3DB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3310836B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0,0 g</w:t>
      </w:r>
    </w:p>
    <w:p w14:paraId="23CC2217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0,0 g</w:t>
      </w:r>
    </w:p>
    <w:p w14:paraId="05924CEA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90F80C5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28B6759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C915D94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4B6D7EF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AB3A675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E02DACB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3A6EB19" w14:textId="77777777" w:rsidR="00503307" w:rsidRDefault="00503307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7CA0040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9175259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810120B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A7D3704" w14:textId="77777777" w:rsidR="00022910" w:rsidRDefault="00022910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D4E40DC" w14:textId="7B912674" w:rsidR="004765DC" w:rsidRPr="00022910" w:rsidRDefault="004765DC" w:rsidP="0002291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CDAF051" w14:textId="2499018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83FE10F" w14:textId="77777777" w:rsidR="00B83ADF" w:rsidRDefault="00F172D3" w:rsidP="00B83AD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3ADF">
        <w:rPr>
          <w:rFonts w:ascii="Times New Roman" w:hAnsi="Times New Roman" w:cs="Times New Roman"/>
          <w:b/>
          <w:sz w:val="20"/>
          <w:szCs w:val="20"/>
        </w:rPr>
        <w:t>Brokułowa</w:t>
      </w:r>
      <w:proofErr w:type="spellEnd"/>
      <w:r w:rsidR="00B83ADF">
        <w:rPr>
          <w:rFonts w:ascii="Times New Roman" w:hAnsi="Times New Roman" w:cs="Times New Roman"/>
          <w:b/>
          <w:sz w:val="20"/>
          <w:szCs w:val="20"/>
        </w:rPr>
        <w:t xml:space="preserve"> 300ml</w:t>
      </w:r>
    </w:p>
    <w:p w14:paraId="65A9C773" w14:textId="77777777" w:rsidR="00B83ADF" w:rsidRPr="00271060" w:rsidRDefault="00B83ADF" w:rsidP="00B83AD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brokuły, ziemniaki, jogurt naturalny -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10E86A1A" w14:textId="77777777" w:rsidR="00B83ADF" w:rsidRDefault="00B83ADF" w:rsidP="00B83ADF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kasza gryczana z koperkiem 150g</w:t>
      </w:r>
    </w:p>
    <w:p w14:paraId="3F3B14DA" w14:textId="77777777" w:rsidR="00B83ADF" w:rsidRPr="00B67D64" w:rsidRDefault="00B83ADF" w:rsidP="00B83AD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, czosnek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FA0119">
        <w:rPr>
          <w:rFonts w:ascii="Times New Roman" w:hAnsi="Times New Roman" w:cs="Times New Roman"/>
          <w:bCs/>
          <w:i/>
          <w:sz w:val="20"/>
          <w:szCs w:val="20"/>
        </w:rPr>
        <w:t>pszenna</w:t>
      </w:r>
      <w:r>
        <w:rPr>
          <w:rFonts w:ascii="Times New Roman" w:hAnsi="Times New Roman" w:cs="Times New Roman"/>
          <w:bCs/>
          <w:i/>
          <w:sz w:val="20"/>
          <w:szCs w:val="20"/>
        </w:rPr>
        <w:t>, kasza gryczana</w:t>
      </w:r>
      <w:r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589BCBE1" w14:textId="77777777" w:rsidR="00B83ADF" w:rsidRPr="00212143" w:rsidRDefault="00B83ADF" w:rsidP="00B83AD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6BE96B06" w14:textId="77777777" w:rsidR="00B83ADF" w:rsidRPr="007A596E" w:rsidRDefault="00B83ADF" w:rsidP="00B83AD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>składniki: marchewk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jabłko, </w:t>
      </w:r>
      <w:proofErr w:type="spellStart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% - (składniki: </w:t>
      </w:r>
      <w:r w:rsidRPr="0021214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74627D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74BBC1C8" w14:textId="77777777" w:rsidR="00B83ADF" w:rsidRDefault="00B83ADF" w:rsidP="00B83ADF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206188E" w14:textId="77777777" w:rsidR="00B83ADF" w:rsidRDefault="00B83ADF" w:rsidP="00B83ADF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1EE8E604" w14:textId="77777777" w:rsidR="00B83ADF" w:rsidRDefault="00B83ADF" w:rsidP="00B83AD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7CCE68A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3AB53A17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558244CB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5174C271" w14:textId="00B44623" w:rsidR="00287893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2,4 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0C9962FF" w14:textId="4A7989C1" w:rsidR="00B83ADF" w:rsidRDefault="00287893" w:rsidP="00B83ADF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83ADF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73777E7D" w14:textId="77777777" w:rsidR="00B83ADF" w:rsidRPr="00B41713" w:rsidRDefault="00B83ADF" w:rsidP="00B83AD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4A3C87E8" w14:textId="77777777" w:rsidR="00B83ADF" w:rsidRPr="002E51DA" w:rsidRDefault="00B83ADF" w:rsidP="00B83AD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0F36AAEC" w14:textId="77777777" w:rsidR="00B83ADF" w:rsidRDefault="00B83ADF" w:rsidP="00B83AD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414C295" w14:textId="3F4E7044" w:rsidR="00022910" w:rsidRPr="00EB223E" w:rsidRDefault="00022910" w:rsidP="0002291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lesła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120g</w:t>
      </w:r>
    </w:p>
    <w:p w14:paraId="42562697" w14:textId="3F35B66C" w:rsidR="00B83ADF" w:rsidRPr="00BE239D" w:rsidRDefault="00022910" w:rsidP="0028789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>składniki:</w:t>
      </w:r>
      <w:r w:rsidRPr="00EB22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kapusta czerwona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marchew, majonez 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żółtko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ka</w:t>
      </w:r>
      <w:r w:rsidRPr="00EB223E">
        <w:rPr>
          <w:rFonts w:ascii="Times New Roman" w:hAnsi="Times New Roman" w:cs="Times New Roman"/>
          <w:i/>
          <w:sz w:val="20"/>
          <w:szCs w:val="20"/>
        </w:rPr>
        <w:t>, olej roślinny, ocet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D40E6">
        <w:rPr>
          <w:rFonts w:ascii="Times New Roman" w:hAnsi="Times New Roman" w:cs="Times New Roman"/>
          <w:i/>
          <w:sz w:val="20"/>
          <w:szCs w:val="20"/>
        </w:rPr>
        <w:t>musztarda</w:t>
      </w:r>
      <w:r>
        <w:rPr>
          <w:rFonts w:ascii="Times New Roman" w:hAnsi="Times New Roman" w:cs="Times New Roman"/>
          <w:i/>
          <w:sz w:val="20"/>
          <w:szCs w:val="20"/>
        </w:rPr>
        <w:t xml:space="preserve"> – (składniki: 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woda, </w:t>
      </w:r>
      <w:r w:rsidRPr="00306384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gorczyca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, ocet, </w:t>
      </w:r>
      <w:r w:rsidRPr="00306384">
        <w:rPr>
          <w:rFonts w:ascii="Times New Roman" w:hAnsi="Times New Roman" w:cs="Times New Roman"/>
          <w:i/>
          <w:sz w:val="20"/>
          <w:szCs w:val="20"/>
        </w:rPr>
        <w:t>cukier, sól, kwas cytrynow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E134612" w14:textId="77777777" w:rsidR="00B83ADF" w:rsidRDefault="00B83ADF" w:rsidP="00B83AD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4740ADD" w14:textId="77777777" w:rsidR="00B83ADF" w:rsidRPr="00212143" w:rsidRDefault="00B83ADF" w:rsidP="00B83ADF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2D19089" w14:textId="77777777" w:rsidR="00B83ADF" w:rsidRDefault="00B83ADF" w:rsidP="00B83AD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CA29FDA" w14:textId="575FD645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wartość energetyczna </w:t>
      </w:r>
      <w:r w:rsidR="00287893">
        <w:rPr>
          <w:rFonts w:ascii="Times New Roman" w:hAnsi="Times New Roman" w:cs="Times New Roman"/>
          <w:sz w:val="20"/>
          <w:szCs w:val="20"/>
        </w:rPr>
        <w:t>650</w:t>
      </w:r>
      <w:r>
        <w:rPr>
          <w:rFonts w:ascii="Times New Roman" w:hAnsi="Times New Roman" w:cs="Times New Roman"/>
          <w:sz w:val="20"/>
          <w:szCs w:val="20"/>
        </w:rPr>
        <w:t>,0 kcal</w:t>
      </w:r>
    </w:p>
    <w:p w14:paraId="75DB3DFE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76E62445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760A5397" w14:textId="77777777" w:rsidR="00B83ADF" w:rsidRDefault="00B83ADF" w:rsidP="00B83AD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6505D340" w14:textId="77777777" w:rsidR="002E773C" w:rsidRPr="007A5DC9" w:rsidRDefault="002E773C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2E773C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2910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61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8789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003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73C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5DC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307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4E2D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4F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47F6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4BA7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37A1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96E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528D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A7F0F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1713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AD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177D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01B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2DC4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18</cp:revision>
  <cp:lastPrinted>2024-03-12T06:51:00Z</cp:lastPrinted>
  <dcterms:created xsi:type="dcterms:W3CDTF">2021-09-12T21:13:00Z</dcterms:created>
  <dcterms:modified xsi:type="dcterms:W3CDTF">2024-04-03T07:09:00Z</dcterms:modified>
</cp:coreProperties>
</file>